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DF" w:rsidRDefault="00317387">
      <w:r>
        <w:rPr>
          <w:noProof/>
        </w:rPr>
        <w:drawing>
          <wp:inline distT="0" distB="0" distL="0" distR="0">
            <wp:extent cx="5779184" cy="3600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84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594">
        <w:rPr>
          <w:noProof/>
        </w:rPr>
        <w:drawing>
          <wp:inline distT="0" distB="0" distL="0" distR="0">
            <wp:extent cx="5794473" cy="3609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73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5DF" w:rsidSect="00F4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367594"/>
    <w:rsid w:val="00317387"/>
    <w:rsid w:val="00367594"/>
    <w:rsid w:val="00C74F32"/>
    <w:rsid w:val="00F4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D3E1-62A5-4D6E-BB9C-9A68C28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</dc:creator>
  <cp:lastModifiedBy>Engineering</cp:lastModifiedBy>
  <cp:revision>2</cp:revision>
  <dcterms:created xsi:type="dcterms:W3CDTF">2013-08-01T17:05:00Z</dcterms:created>
  <dcterms:modified xsi:type="dcterms:W3CDTF">2013-08-01T17:09:00Z</dcterms:modified>
</cp:coreProperties>
</file>